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4BC7" w14:textId="77777777"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EDDA93" w14:textId="77777777"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E7059B" w14:textId="77777777" w:rsidR="00F77F29" w:rsidRDefault="00F3700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7156">
        <w:rPr>
          <w:rFonts w:asciiTheme="majorBidi" w:hAnsiTheme="majorBidi" w:cstheme="majorBidi"/>
          <w:b/>
          <w:bCs/>
          <w:sz w:val="24"/>
          <w:szCs w:val="24"/>
        </w:rPr>
        <w:t>DECLARATION OF THESIS</w:t>
      </w:r>
      <w:r w:rsidR="00551773" w:rsidRPr="007471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156">
        <w:rPr>
          <w:rFonts w:asciiTheme="majorBidi" w:hAnsiTheme="majorBidi" w:cstheme="majorBidi"/>
          <w:b/>
          <w:bCs/>
          <w:sz w:val="24"/>
          <w:szCs w:val="24"/>
        </w:rPr>
        <w:t>CONFIDENTIALITY</w:t>
      </w:r>
    </w:p>
    <w:p w14:paraId="63CEDABB" w14:textId="77777777" w:rsidR="00AD0FB0" w:rsidRPr="00747156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1AA2675" w14:textId="18983A6A" w:rsidR="00551773" w:rsidRPr="004D669F" w:rsidRDefault="00266923" w:rsidP="00F57360">
      <w:pPr>
        <w:pStyle w:val="ThesisDeclarartions"/>
        <w:tabs>
          <w:tab w:val="left" w:pos="2552"/>
        </w:tabs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Author’s full name</w:t>
      </w:r>
      <w:r w:rsidR="00551773" w:rsidRPr="004D669F">
        <w:rPr>
          <w:rFonts w:asciiTheme="majorBidi" w:hAnsiTheme="majorBidi" w:cstheme="majorBidi"/>
        </w:rPr>
        <w:t>:</w:t>
      </w:r>
      <w:r w:rsidR="00BC6E36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Student's Name"/>
          <w:tag w:val="Student's Name"/>
          <w:id w:val="800424264"/>
          <w:placeholder>
            <w:docPart w:val="65BBC967A89F4B5D890DEA2185AFDD34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C34044">
            <w:rPr>
              <w:rStyle w:val="Style3"/>
            </w:rPr>
            <w:t>Md Easir Arafat</w:t>
          </w:r>
          <w:r w:rsidR="00F57360">
            <w:rPr>
              <w:rStyle w:val="Style3"/>
            </w:rPr>
            <w:t xml:space="preserve"> </w:t>
          </w:r>
        </w:sdtContent>
      </w:sdt>
    </w:p>
    <w:p w14:paraId="479206E8" w14:textId="444BA298" w:rsidR="00BC6E36" w:rsidRPr="004D669F" w:rsidRDefault="00BC6E36" w:rsidP="00F57360">
      <w:pPr>
        <w:pStyle w:val="ThesisDeclarartions"/>
        <w:tabs>
          <w:tab w:val="left" w:pos="2552"/>
        </w:tabs>
        <w:spacing w:after="480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C No./Passport No</w:t>
      </w:r>
      <w:r w:rsidR="00AC5709" w:rsidRPr="004D669F">
        <w:rPr>
          <w:rFonts w:asciiTheme="majorBidi" w:hAnsiTheme="majorBidi" w:cstheme="majorBidi"/>
        </w:rPr>
        <w:t>.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IC/Passport"/>
          <w:tag w:val="IC/Passport"/>
          <w:id w:val="-1967501596"/>
          <w:placeholder>
            <w:docPart w:val="DC309DEDB6EA43CB8A3F771467145DFA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C34044">
            <w:rPr>
              <w:rStyle w:val="Style3"/>
            </w:rPr>
            <w:t>BP0589254</w:t>
          </w:r>
        </w:sdtContent>
      </w:sdt>
    </w:p>
    <w:p w14:paraId="481FD928" w14:textId="490A678B" w:rsidR="00551773" w:rsidRPr="004D669F" w:rsidRDefault="00266923" w:rsidP="00F57360">
      <w:pPr>
        <w:pStyle w:val="ThesisDeclarartions"/>
        <w:tabs>
          <w:tab w:val="left" w:pos="2552"/>
        </w:tabs>
        <w:ind w:left="2552" w:hanging="2552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sis/Project t</w:t>
      </w:r>
      <w:r w:rsidR="00551773" w:rsidRPr="004D669F">
        <w:rPr>
          <w:rFonts w:asciiTheme="majorBidi" w:hAnsiTheme="majorBidi" w:cstheme="majorBidi"/>
        </w:rPr>
        <w:t>itle</w:t>
      </w:r>
      <w:r w:rsidR="00AC5709" w:rsidRPr="004D669F">
        <w:rPr>
          <w:rFonts w:asciiTheme="majorBidi" w:hAnsiTheme="majorBidi" w:cstheme="majorBidi"/>
        </w:rPr>
        <w:t>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Fonts w:ascii="Times New Roman" w:hAnsi="Times New Roman" w:cs="Times New Roman"/>
            <w:b/>
            <w:color w:val="000000"/>
            <w:lang w:val="en-US" w:eastAsia="zh-CN"/>
          </w:rPr>
          <w:alias w:val="Thesis Title"/>
          <w:tag w:val="Thesis Title"/>
          <w:id w:val="-84994973"/>
          <w:placeholder>
            <w:docPart w:val="206D3343CBF44EF19AFDF9EE0CBC4E17"/>
          </w:placeholder>
          <w:text w:multiLine="1"/>
        </w:sdtPr>
        <w:sdtContent>
          <w:r w:rsidR="00C34044" w:rsidRPr="00C34044">
            <w:rPr>
              <w:rFonts w:ascii="Times New Roman" w:hAnsi="Times New Roman" w:cs="Times New Roman"/>
              <w:b/>
              <w:color w:val="000000"/>
              <w:lang w:val="en-US" w:eastAsia="zh-CN"/>
            </w:rPr>
            <w:t>CENTRALIZED SCHEDULING SYSTEM FOR LAB BOOKING AND LECTURER’S CONSULTATION HOUR</w:t>
          </w:r>
        </w:sdtContent>
      </w:sdt>
    </w:p>
    <w:p w14:paraId="08DABC6F" w14:textId="77777777" w:rsidR="00AC5709" w:rsidRDefault="00AC5709" w:rsidP="00AC5709">
      <w:pPr>
        <w:pStyle w:val="ThesisDeclarartions"/>
        <w:tabs>
          <w:tab w:val="left" w:pos="2552"/>
        </w:tabs>
        <w:rPr>
          <w:rStyle w:val="Style3"/>
        </w:rPr>
      </w:pPr>
    </w:p>
    <w:p w14:paraId="4A7BAD30" w14:textId="77777777" w:rsidR="00551773" w:rsidRPr="004D669F" w:rsidRDefault="00551773" w:rsidP="00AC5709">
      <w:pPr>
        <w:pStyle w:val="ThesisDeclarartions"/>
        <w:pBdr>
          <w:top w:val="single" w:sz="4" w:space="15" w:color="auto"/>
        </w:pBdr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 declare that this thesis is classified as:</w:t>
      </w:r>
    </w:p>
    <w:p w14:paraId="05AFF37E" w14:textId="0FFA2DD7" w:rsidR="00F3700B" w:rsidRPr="004D669F" w:rsidRDefault="00BB6B52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572631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34044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CONFIDENTIAL</w:t>
      </w:r>
    </w:p>
    <w:p w14:paraId="4A1CCF36" w14:textId="09C4D46A" w:rsidR="00F3700B" w:rsidRPr="004D669F" w:rsidRDefault="00BB6B52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6755624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34044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RESTRICTED</w:t>
      </w:r>
    </w:p>
    <w:p w14:paraId="4E462B6D" w14:textId="52FB25DD" w:rsidR="00977F04" w:rsidRPr="004D669F" w:rsidRDefault="00BB6B52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415324249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C34044">
            <w:rPr>
              <w:rFonts w:asciiTheme="majorBidi" w:hAnsiTheme="majorBidi" w:cstheme="majorBidi"/>
              <w:sz w:val="36"/>
              <w:szCs w:val="36"/>
            </w:rPr>
            <w:sym w:font="Wingdings" w:char="F0FE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OPEN ACCESS</w:t>
      </w:r>
    </w:p>
    <w:p w14:paraId="74FCC225" w14:textId="77777777" w:rsidR="00977F04" w:rsidRDefault="00977F04" w:rsidP="00EE1200">
      <w:pPr>
        <w:pStyle w:val="ThesisDeclarartions"/>
      </w:pPr>
    </w:p>
    <w:p w14:paraId="1FB10592" w14:textId="77777777" w:rsidR="00922F99" w:rsidRPr="004D669F" w:rsidRDefault="00922F99" w:rsidP="00EE1200">
      <w:pPr>
        <w:pStyle w:val="ThesisDeclarartions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I acknowledged that </w:t>
      </w:r>
      <w:r w:rsidR="00EE1200" w:rsidRPr="004D669F">
        <w:rPr>
          <w:rFonts w:asciiTheme="majorBidi" w:hAnsiTheme="majorBidi" w:cstheme="majorBidi"/>
        </w:rPr>
        <w:t xml:space="preserve">Asia Pacific University of Technology &amp; Innovation (APU) </w:t>
      </w:r>
      <w:r w:rsidRPr="004D669F">
        <w:rPr>
          <w:rFonts w:asciiTheme="majorBidi" w:hAnsiTheme="majorBidi" w:cstheme="majorBidi"/>
        </w:rPr>
        <w:t>reserves the right as follows:</w:t>
      </w:r>
    </w:p>
    <w:p w14:paraId="652F7CE4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thesis is the propert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>.</w:t>
      </w:r>
    </w:p>
    <w:p w14:paraId="69D72246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Librar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 xml:space="preserve"> has the right to make copies for the purpose</w:t>
      </w:r>
      <w:r w:rsidR="00EE1200" w:rsidRPr="004D669F">
        <w:rPr>
          <w:rFonts w:asciiTheme="majorBidi" w:hAnsiTheme="majorBidi" w:cstheme="majorBidi"/>
        </w:rPr>
        <w:t xml:space="preserve"> </w:t>
      </w:r>
      <w:r w:rsidRPr="004D669F">
        <w:rPr>
          <w:rFonts w:asciiTheme="majorBidi" w:hAnsiTheme="majorBidi" w:cstheme="majorBidi"/>
        </w:rPr>
        <w:t>of research only.</w:t>
      </w:r>
    </w:p>
    <w:p w14:paraId="7D4AC366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 Library has the right to make copies of the thesis for academic exchange.</w:t>
      </w:r>
    </w:p>
    <w:p w14:paraId="38371671" w14:textId="77777777" w:rsidR="00123F1E" w:rsidRPr="004D669F" w:rsidRDefault="00123F1E" w:rsidP="00123F1E">
      <w:pPr>
        <w:pStyle w:val="ThesisDeclarartions"/>
        <w:pBdr>
          <w:bottom w:val="single" w:sz="4" w:space="1" w:color="auto"/>
        </w:pBdr>
        <w:contextualSpacing/>
        <w:rPr>
          <w:rFonts w:asciiTheme="majorBidi" w:hAnsiTheme="majorBidi" w:cstheme="majorBidi"/>
        </w:rPr>
      </w:pPr>
    </w:p>
    <w:p w14:paraId="3464C697" w14:textId="77777777" w:rsidR="00BC6E36" w:rsidRDefault="00BC6E36" w:rsidP="00142E2E">
      <w:pPr>
        <w:pStyle w:val="ThesisDeclarartions"/>
        <w:contextualSpacing/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142E2E" w:rsidRPr="004D669F" w14:paraId="2841FD3E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19236B05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Author’s Signature:</w:t>
            </w:r>
          </w:p>
        </w:tc>
        <w:tc>
          <w:tcPr>
            <w:tcW w:w="6344" w:type="dxa"/>
            <w:vAlign w:val="center"/>
          </w:tcPr>
          <w:p w14:paraId="7ECD6253" w14:textId="77777777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  <w:tr w:rsidR="00142E2E" w:rsidRPr="004D669F" w14:paraId="4364B3E5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69D0D5E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9399812"/>
            <w:date w:fullDate="2019-0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44" w:type="dxa"/>
                <w:vAlign w:val="center"/>
              </w:tcPr>
              <w:p w14:paraId="52167A75" w14:textId="49A53AE5" w:rsidR="00142E2E" w:rsidRPr="004D669F" w:rsidRDefault="00C34044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16</w:t>
                </w:r>
                <w:r w:rsidR="008A744F" w:rsidRPr="004D669F">
                  <w:rPr>
                    <w:rFonts w:asciiTheme="majorBidi" w:hAnsiTheme="majorBidi" w:cstheme="majorBidi"/>
                    <w:lang w:val="en-US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lang w:val="en-US"/>
                  </w:rPr>
                  <w:t>January</w:t>
                </w:r>
                <w:r w:rsidR="008A744F" w:rsidRPr="004D669F">
                  <w:rPr>
                    <w:rFonts w:asciiTheme="majorBidi" w:hAnsiTheme="majorBidi" w:cstheme="majorBidi"/>
                    <w:lang w:val="en-US"/>
                  </w:rPr>
                  <w:t xml:space="preserve"> 201</w:t>
                </w:r>
                <w:r>
                  <w:rPr>
                    <w:rFonts w:asciiTheme="majorBidi" w:hAnsiTheme="majorBidi" w:cstheme="majorBidi"/>
                    <w:lang w:val="en-US"/>
                  </w:rPr>
                  <w:t>9</w:t>
                </w:r>
              </w:p>
            </w:tc>
          </w:sdtContent>
        </w:sdt>
      </w:tr>
      <w:tr w:rsidR="00142E2E" w:rsidRPr="004D669F" w14:paraId="04C7A01B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956266C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344" w:type="dxa"/>
            <w:vAlign w:val="center"/>
          </w:tcPr>
          <w:p w14:paraId="490CA2A0" w14:textId="77777777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142E2E" w:rsidRPr="004D669F" w14:paraId="026BA3EB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7955E653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upervisor’s Name:</w:t>
            </w:r>
          </w:p>
        </w:tc>
        <w:tc>
          <w:tcPr>
            <w:tcW w:w="6344" w:type="dxa"/>
            <w:vAlign w:val="center"/>
          </w:tcPr>
          <w:p w14:paraId="6F71F908" w14:textId="4391038A" w:rsidR="00142E2E" w:rsidRPr="004D669F" w:rsidRDefault="00C34044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sdt>
              <w:sdtPr>
                <w:rPr>
                  <w:rFonts w:asciiTheme="majorBidi" w:hAnsiTheme="majorBidi" w:cstheme="majorBidi"/>
                  <w:shd w:val="clear" w:color="auto" w:fill="FFFFFF"/>
                </w:rPr>
                <w:alias w:val="Supervisor's Name"/>
                <w:tag w:val="Supervisor's Name"/>
                <w:id w:val="-1557846469"/>
                <w:text/>
              </w:sdtPr>
              <w:sdtContent>
                <w:r w:rsidRPr="00C34044">
                  <w:rPr>
                    <w:rFonts w:asciiTheme="majorBidi" w:hAnsiTheme="majorBidi" w:cstheme="majorBidi"/>
                    <w:shd w:val="clear" w:color="auto" w:fill="FFFFFF"/>
                  </w:rPr>
                  <w:t>DR. SUMAIRA MUHAMMAD HAYAT KHAN</w:t>
                </w:r>
              </w:sdtContent>
            </w:sdt>
          </w:p>
        </w:tc>
      </w:tr>
      <w:tr w:rsidR="00123F1E" w:rsidRPr="004D669F" w14:paraId="124659C4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767C1328" w14:textId="77777777" w:rsidR="00123F1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159052"/>
            <w:lock w:val="sdtLocked"/>
            <w:date w:fullDate="2019-01-1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44" w:type="dxa"/>
                <w:vAlign w:val="center"/>
              </w:tcPr>
              <w:p w14:paraId="10F7ECDB" w14:textId="121916D2" w:rsidR="00123F1E" w:rsidRPr="004D669F" w:rsidRDefault="00C34044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16</w:t>
                </w:r>
                <w:r w:rsidR="008A744F" w:rsidRPr="004D669F">
                  <w:rPr>
                    <w:rFonts w:asciiTheme="majorBidi" w:hAnsiTheme="majorBidi" w:cstheme="majorBidi"/>
                    <w:lang w:val="en-US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lang w:val="en-US"/>
                  </w:rPr>
                  <w:t>January</w:t>
                </w:r>
                <w:r w:rsidR="008A744F" w:rsidRPr="004D669F">
                  <w:rPr>
                    <w:rFonts w:asciiTheme="majorBidi" w:hAnsiTheme="majorBidi" w:cstheme="majorBidi"/>
                    <w:lang w:val="en-US"/>
                  </w:rPr>
                  <w:t xml:space="preserve"> 201</w:t>
                </w:r>
                <w:r>
                  <w:rPr>
                    <w:rFonts w:asciiTheme="majorBidi" w:hAnsiTheme="majorBidi" w:cstheme="majorBidi"/>
                    <w:lang w:val="en-US"/>
                  </w:rPr>
                  <w:t>9</w:t>
                </w:r>
              </w:p>
            </w:tc>
          </w:sdtContent>
        </w:sdt>
      </w:tr>
      <w:tr w:rsidR="00142E2E" w:rsidRPr="004D669F" w14:paraId="5B25EBB0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2FEE5D44" w14:textId="77777777" w:rsidR="00142E2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6344" w:type="dxa"/>
            <w:vAlign w:val="center"/>
          </w:tcPr>
          <w:p w14:paraId="667CC1DB" w14:textId="77777777" w:rsidR="00142E2E" w:rsidRPr="004D669F" w:rsidRDefault="00123F1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</w:tbl>
    <w:p w14:paraId="58CFA5D0" w14:textId="77777777" w:rsidR="00B335AC" w:rsidRDefault="00B335AC" w:rsidP="00551773">
      <w:pPr>
        <w:spacing w:line="240" w:lineRule="auto"/>
        <w:ind w:left="0"/>
      </w:pPr>
    </w:p>
    <w:sectPr w:rsidR="00B335AC" w:rsidSect="007D4BB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816D" w14:textId="77777777" w:rsidR="00BB6B52" w:rsidRDefault="00BB6B52" w:rsidP="004C7948">
      <w:r>
        <w:separator/>
      </w:r>
    </w:p>
  </w:endnote>
  <w:endnote w:type="continuationSeparator" w:id="0">
    <w:p w14:paraId="4B0875BB" w14:textId="77777777" w:rsidR="00BB6B52" w:rsidRDefault="00BB6B52" w:rsidP="004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-149881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6C35" w14:textId="77777777" w:rsidR="00E87494" w:rsidRPr="00D74FA2" w:rsidRDefault="00D74FA2" w:rsidP="00D74FA2">
        <w:pPr>
          <w:pStyle w:val="Footer"/>
          <w:tabs>
            <w:tab w:val="left" w:pos="4339"/>
            <w:tab w:val="center" w:pos="4535"/>
          </w:tabs>
          <w:spacing w:line="240" w:lineRule="auto"/>
          <w:ind w:left="0"/>
          <w:jc w:val="left"/>
          <w:rPr>
            <w:rFonts w:asciiTheme="majorBidi" w:hAnsiTheme="majorBidi" w:cstheme="majorBidi"/>
            <w:sz w:val="24"/>
            <w:szCs w:val="24"/>
          </w:rPr>
        </w:pP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573B4C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7D4BBF" w:rsidRPr="00D74FA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15BD" w14:textId="77777777" w:rsidR="00BB6B52" w:rsidRDefault="00BB6B52" w:rsidP="004C7948">
      <w:r>
        <w:separator/>
      </w:r>
    </w:p>
  </w:footnote>
  <w:footnote w:type="continuationSeparator" w:id="0">
    <w:p w14:paraId="326974EC" w14:textId="77777777" w:rsidR="00BB6B52" w:rsidRDefault="00BB6B52" w:rsidP="004C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410A4" w14:textId="77777777" w:rsidR="00457D4F" w:rsidRPr="00F77F29" w:rsidRDefault="00457D4F" w:rsidP="00F77F29">
    <w:pPr>
      <w:tabs>
        <w:tab w:val="left" w:pos="2294"/>
      </w:tabs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99233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C111853"/>
    <w:multiLevelType w:val="hybridMultilevel"/>
    <w:tmpl w:val="B80898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1D6386"/>
    <w:multiLevelType w:val="multilevel"/>
    <w:tmpl w:val="52503250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857399"/>
    <w:multiLevelType w:val="hybridMultilevel"/>
    <w:tmpl w:val="1172A7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628F5"/>
    <w:multiLevelType w:val="hybridMultilevel"/>
    <w:tmpl w:val="ED3C9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042A9"/>
    <w:multiLevelType w:val="hybridMultilevel"/>
    <w:tmpl w:val="3F5C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D90"/>
    <w:multiLevelType w:val="hybridMultilevel"/>
    <w:tmpl w:val="342AAE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84BD7"/>
    <w:multiLevelType w:val="hybridMultilevel"/>
    <w:tmpl w:val="317CBA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81686"/>
    <w:multiLevelType w:val="hybridMultilevel"/>
    <w:tmpl w:val="0916FF58"/>
    <w:lvl w:ilvl="0" w:tplc="82940486">
      <w:start w:val="1"/>
      <w:numFmt w:val="bullet"/>
      <w:pStyle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BD0C71"/>
    <w:multiLevelType w:val="hybridMultilevel"/>
    <w:tmpl w:val="110C6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174BC"/>
    <w:multiLevelType w:val="hybridMultilevel"/>
    <w:tmpl w:val="695A232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28"/>
  <w:drawingGridVerticalSpacing w:val="28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62"/>
    <w:rsid w:val="00006BF0"/>
    <w:rsid w:val="000233C6"/>
    <w:rsid w:val="00023679"/>
    <w:rsid w:val="00026592"/>
    <w:rsid w:val="000305F6"/>
    <w:rsid w:val="00035BD6"/>
    <w:rsid w:val="00035D62"/>
    <w:rsid w:val="00042A79"/>
    <w:rsid w:val="0004744C"/>
    <w:rsid w:val="0005328A"/>
    <w:rsid w:val="000543DD"/>
    <w:rsid w:val="00055106"/>
    <w:rsid w:val="00057D31"/>
    <w:rsid w:val="000642AC"/>
    <w:rsid w:val="00092895"/>
    <w:rsid w:val="00093031"/>
    <w:rsid w:val="00093A20"/>
    <w:rsid w:val="0009545A"/>
    <w:rsid w:val="000A1A6F"/>
    <w:rsid w:val="000B2711"/>
    <w:rsid w:val="000C70BF"/>
    <w:rsid w:val="000D7B15"/>
    <w:rsid w:val="000E29F0"/>
    <w:rsid w:val="000E2EB9"/>
    <w:rsid w:val="000E3F18"/>
    <w:rsid w:val="000E7CFE"/>
    <w:rsid w:val="001008DB"/>
    <w:rsid w:val="00104B9F"/>
    <w:rsid w:val="0011240A"/>
    <w:rsid w:val="00115A52"/>
    <w:rsid w:val="00123F1E"/>
    <w:rsid w:val="00125029"/>
    <w:rsid w:val="001342A4"/>
    <w:rsid w:val="00135959"/>
    <w:rsid w:val="0014089C"/>
    <w:rsid w:val="001420A5"/>
    <w:rsid w:val="00142E2E"/>
    <w:rsid w:val="00143C67"/>
    <w:rsid w:val="00150B8B"/>
    <w:rsid w:val="00150F08"/>
    <w:rsid w:val="00152B83"/>
    <w:rsid w:val="00155C65"/>
    <w:rsid w:val="001578C5"/>
    <w:rsid w:val="001624D9"/>
    <w:rsid w:val="00165620"/>
    <w:rsid w:val="0016759A"/>
    <w:rsid w:val="00194653"/>
    <w:rsid w:val="00194EED"/>
    <w:rsid w:val="00195FFE"/>
    <w:rsid w:val="00196F26"/>
    <w:rsid w:val="001A2DCE"/>
    <w:rsid w:val="001A4A51"/>
    <w:rsid w:val="001A4DC7"/>
    <w:rsid w:val="001B597D"/>
    <w:rsid w:val="001C1017"/>
    <w:rsid w:val="001E76B2"/>
    <w:rsid w:val="001F2F3A"/>
    <w:rsid w:val="00200CE4"/>
    <w:rsid w:val="0020296E"/>
    <w:rsid w:val="00205107"/>
    <w:rsid w:val="00206895"/>
    <w:rsid w:val="00206C4A"/>
    <w:rsid w:val="00210E27"/>
    <w:rsid w:val="00215736"/>
    <w:rsid w:val="00221BA8"/>
    <w:rsid w:val="00240B47"/>
    <w:rsid w:val="002411CF"/>
    <w:rsid w:val="00244C22"/>
    <w:rsid w:val="002455E7"/>
    <w:rsid w:val="00245D63"/>
    <w:rsid w:val="00246C24"/>
    <w:rsid w:val="002525B7"/>
    <w:rsid w:val="00260BA3"/>
    <w:rsid w:val="00261B5D"/>
    <w:rsid w:val="00266923"/>
    <w:rsid w:val="00270619"/>
    <w:rsid w:val="002776F3"/>
    <w:rsid w:val="00277CD5"/>
    <w:rsid w:val="002816BA"/>
    <w:rsid w:val="00281BF5"/>
    <w:rsid w:val="002856C9"/>
    <w:rsid w:val="00292989"/>
    <w:rsid w:val="00293506"/>
    <w:rsid w:val="00296758"/>
    <w:rsid w:val="002B6463"/>
    <w:rsid w:val="002B6691"/>
    <w:rsid w:val="002C3CA4"/>
    <w:rsid w:val="002C3DA4"/>
    <w:rsid w:val="002C5788"/>
    <w:rsid w:val="002C7C95"/>
    <w:rsid w:val="002D10D1"/>
    <w:rsid w:val="002D57A4"/>
    <w:rsid w:val="002E3705"/>
    <w:rsid w:val="002F67CA"/>
    <w:rsid w:val="003176B0"/>
    <w:rsid w:val="00326A80"/>
    <w:rsid w:val="003343AD"/>
    <w:rsid w:val="00353D9B"/>
    <w:rsid w:val="003814B4"/>
    <w:rsid w:val="00384B38"/>
    <w:rsid w:val="00386394"/>
    <w:rsid w:val="00392BFA"/>
    <w:rsid w:val="00393F5D"/>
    <w:rsid w:val="00397D24"/>
    <w:rsid w:val="003A0032"/>
    <w:rsid w:val="003A083E"/>
    <w:rsid w:val="003A2A57"/>
    <w:rsid w:val="003A430D"/>
    <w:rsid w:val="003B340B"/>
    <w:rsid w:val="003B4B07"/>
    <w:rsid w:val="003B563D"/>
    <w:rsid w:val="003B613C"/>
    <w:rsid w:val="003C5AAF"/>
    <w:rsid w:val="003C73B1"/>
    <w:rsid w:val="003D5366"/>
    <w:rsid w:val="003E6AA0"/>
    <w:rsid w:val="00403995"/>
    <w:rsid w:val="0041323A"/>
    <w:rsid w:val="004310D9"/>
    <w:rsid w:val="00450AC8"/>
    <w:rsid w:val="00454609"/>
    <w:rsid w:val="00454C99"/>
    <w:rsid w:val="00457D4F"/>
    <w:rsid w:val="0046154D"/>
    <w:rsid w:val="00461786"/>
    <w:rsid w:val="00464E33"/>
    <w:rsid w:val="00467565"/>
    <w:rsid w:val="004711CC"/>
    <w:rsid w:val="00473799"/>
    <w:rsid w:val="00490C2A"/>
    <w:rsid w:val="004916EF"/>
    <w:rsid w:val="004967BC"/>
    <w:rsid w:val="004B084E"/>
    <w:rsid w:val="004B0B06"/>
    <w:rsid w:val="004B175A"/>
    <w:rsid w:val="004B50DE"/>
    <w:rsid w:val="004B7C1D"/>
    <w:rsid w:val="004C7948"/>
    <w:rsid w:val="004C7E5A"/>
    <w:rsid w:val="004D669F"/>
    <w:rsid w:val="004D7700"/>
    <w:rsid w:val="004E2A77"/>
    <w:rsid w:val="004E4FED"/>
    <w:rsid w:val="004E72FD"/>
    <w:rsid w:val="005040DE"/>
    <w:rsid w:val="00511A1E"/>
    <w:rsid w:val="00516606"/>
    <w:rsid w:val="00536D12"/>
    <w:rsid w:val="00541DB7"/>
    <w:rsid w:val="00551773"/>
    <w:rsid w:val="00552DAC"/>
    <w:rsid w:val="00557862"/>
    <w:rsid w:val="00565BF6"/>
    <w:rsid w:val="00566761"/>
    <w:rsid w:val="0057264C"/>
    <w:rsid w:val="00573B4C"/>
    <w:rsid w:val="00581B9A"/>
    <w:rsid w:val="00584E44"/>
    <w:rsid w:val="00585E78"/>
    <w:rsid w:val="0058719D"/>
    <w:rsid w:val="005B0285"/>
    <w:rsid w:val="005B0E96"/>
    <w:rsid w:val="005B436F"/>
    <w:rsid w:val="005B5307"/>
    <w:rsid w:val="005C30B1"/>
    <w:rsid w:val="005C6477"/>
    <w:rsid w:val="005D0AFA"/>
    <w:rsid w:val="005D0EF5"/>
    <w:rsid w:val="005E5DD6"/>
    <w:rsid w:val="005E5E27"/>
    <w:rsid w:val="005E6A25"/>
    <w:rsid w:val="005F0AA0"/>
    <w:rsid w:val="005F2066"/>
    <w:rsid w:val="006026CE"/>
    <w:rsid w:val="006030CC"/>
    <w:rsid w:val="00603657"/>
    <w:rsid w:val="00606A47"/>
    <w:rsid w:val="00610457"/>
    <w:rsid w:val="0061046E"/>
    <w:rsid w:val="00610865"/>
    <w:rsid w:val="00641DA8"/>
    <w:rsid w:val="0064552A"/>
    <w:rsid w:val="00653C32"/>
    <w:rsid w:val="00654941"/>
    <w:rsid w:val="006562AF"/>
    <w:rsid w:val="00660A88"/>
    <w:rsid w:val="00661D97"/>
    <w:rsid w:val="006634BB"/>
    <w:rsid w:val="006637DD"/>
    <w:rsid w:val="006639D7"/>
    <w:rsid w:val="00675AAC"/>
    <w:rsid w:val="0067694D"/>
    <w:rsid w:val="00683CA0"/>
    <w:rsid w:val="00691F28"/>
    <w:rsid w:val="00692D4D"/>
    <w:rsid w:val="00693EA1"/>
    <w:rsid w:val="00695210"/>
    <w:rsid w:val="006A67ED"/>
    <w:rsid w:val="006B51F8"/>
    <w:rsid w:val="006C0154"/>
    <w:rsid w:val="006C470B"/>
    <w:rsid w:val="006C4C2C"/>
    <w:rsid w:val="006D5AC6"/>
    <w:rsid w:val="006D6786"/>
    <w:rsid w:val="006E1186"/>
    <w:rsid w:val="006E1FA1"/>
    <w:rsid w:val="006E2EDD"/>
    <w:rsid w:val="00704644"/>
    <w:rsid w:val="007076CD"/>
    <w:rsid w:val="00726800"/>
    <w:rsid w:val="0073304E"/>
    <w:rsid w:val="00737105"/>
    <w:rsid w:val="00741579"/>
    <w:rsid w:val="00742BF0"/>
    <w:rsid w:val="00743143"/>
    <w:rsid w:val="00745AD4"/>
    <w:rsid w:val="00747156"/>
    <w:rsid w:val="00754F3A"/>
    <w:rsid w:val="007579F0"/>
    <w:rsid w:val="007659D4"/>
    <w:rsid w:val="007723C4"/>
    <w:rsid w:val="007757B1"/>
    <w:rsid w:val="007857FC"/>
    <w:rsid w:val="00786264"/>
    <w:rsid w:val="00793BA1"/>
    <w:rsid w:val="00795ED7"/>
    <w:rsid w:val="00796EBC"/>
    <w:rsid w:val="007A1EC1"/>
    <w:rsid w:val="007A3159"/>
    <w:rsid w:val="007B2EFE"/>
    <w:rsid w:val="007B34AA"/>
    <w:rsid w:val="007B39AC"/>
    <w:rsid w:val="007B5D04"/>
    <w:rsid w:val="007C02AD"/>
    <w:rsid w:val="007D01DC"/>
    <w:rsid w:val="007D2C23"/>
    <w:rsid w:val="007D4BBF"/>
    <w:rsid w:val="007E154D"/>
    <w:rsid w:val="008036C8"/>
    <w:rsid w:val="00805B6F"/>
    <w:rsid w:val="00817F92"/>
    <w:rsid w:val="00843F4D"/>
    <w:rsid w:val="008443BC"/>
    <w:rsid w:val="0084451B"/>
    <w:rsid w:val="00847CBD"/>
    <w:rsid w:val="00854513"/>
    <w:rsid w:val="00876A5F"/>
    <w:rsid w:val="00877347"/>
    <w:rsid w:val="0088446C"/>
    <w:rsid w:val="008920D1"/>
    <w:rsid w:val="008A3B5E"/>
    <w:rsid w:val="008A744F"/>
    <w:rsid w:val="008B29AB"/>
    <w:rsid w:val="008D3A67"/>
    <w:rsid w:val="008D3DB4"/>
    <w:rsid w:val="008D7A91"/>
    <w:rsid w:val="008E181D"/>
    <w:rsid w:val="008F33FC"/>
    <w:rsid w:val="00920C5A"/>
    <w:rsid w:val="00922F99"/>
    <w:rsid w:val="00923287"/>
    <w:rsid w:val="00942E95"/>
    <w:rsid w:val="00944BA2"/>
    <w:rsid w:val="00947890"/>
    <w:rsid w:val="00955EA0"/>
    <w:rsid w:val="009660EB"/>
    <w:rsid w:val="00966FC3"/>
    <w:rsid w:val="00977F04"/>
    <w:rsid w:val="00981C41"/>
    <w:rsid w:val="00984ADA"/>
    <w:rsid w:val="009856C1"/>
    <w:rsid w:val="009A3418"/>
    <w:rsid w:val="009A47E7"/>
    <w:rsid w:val="009A5423"/>
    <w:rsid w:val="009B1FBB"/>
    <w:rsid w:val="009B6639"/>
    <w:rsid w:val="009B6DF5"/>
    <w:rsid w:val="009C2BB2"/>
    <w:rsid w:val="009C3513"/>
    <w:rsid w:val="009D0C28"/>
    <w:rsid w:val="009D272F"/>
    <w:rsid w:val="009D6136"/>
    <w:rsid w:val="009E18AF"/>
    <w:rsid w:val="009E1CD0"/>
    <w:rsid w:val="009F07AF"/>
    <w:rsid w:val="009F2608"/>
    <w:rsid w:val="009F699B"/>
    <w:rsid w:val="00A044B6"/>
    <w:rsid w:val="00A0722F"/>
    <w:rsid w:val="00A118BF"/>
    <w:rsid w:val="00A14995"/>
    <w:rsid w:val="00A15C13"/>
    <w:rsid w:val="00A413BF"/>
    <w:rsid w:val="00A464DF"/>
    <w:rsid w:val="00A4792B"/>
    <w:rsid w:val="00A51EE8"/>
    <w:rsid w:val="00A54BE8"/>
    <w:rsid w:val="00A54C3F"/>
    <w:rsid w:val="00A628F2"/>
    <w:rsid w:val="00A66793"/>
    <w:rsid w:val="00A679EF"/>
    <w:rsid w:val="00A71CA4"/>
    <w:rsid w:val="00A7621B"/>
    <w:rsid w:val="00A76FB1"/>
    <w:rsid w:val="00A8416B"/>
    <w:rsid w:val="00A90B18"/>
    <w:rsid w:val="00A92542"/>
    <w:rsid w:val="00A961FE"/>
    <w:rsid w:val="00AB5CF7"/>
    <w:rsid w:val="00AC35A5"/>
    <w:rsid w:val="00AC5709"/>
    <w:rsid w:val="00AC5B43"/>
    <w:rsid w:val="00AC7E71"/>
    <w:rsid w:val="00AD0FB0"/>
    <w:rsid w:val="00AD1716"/>
    <w:rsid w:val="00AD31E4"/>
    <w:rsid w:val="00AF7CB1"/>
    <w:rsid w:val="00B036B2"/>
    <w:rsid w:val="00B10D8F"/>
    <w:rsid w:val="00B16D77"/>
    <w:rsid w:val="00B2068C"/>
    <w:rsid w:val="00B21DBA"/>
    <w:rsid w:val="00B27681"/>
    <w:rsid w:val="00B30E95"/>
    <w:rsid w:val="00B32AFD"/>
    <w:rsid w:val="00B335AC"/>
    <w:rsid w:val="00B33F79"/>
    <w:rsid w:val="00B3441C"/>
    <w:rsid w:val="00B474A9"/>
    <w:rsid w:val="00B6419A"/>
    <w:rsid w:val="00B6468B"/>
    <w:rsid w:val="00B65DE5"/>
    <w:rsid w:val="00B704AE"/>
    <w:rsid w:val="00B709DA"/>
    <w:rsid w:val="00B73D35"/>
    <w:rsid w:val="00B75CA6"/>
    <w:rsid w:val="00B933CF"/>
    <w:rsid w:val="00B9631F"/>
    <w:rsid w:val="00B97854"/>
    <w:rsid w:val="00BA1FEF"/>
    <w:rsid w:val="00BA42E6"/>
    <w:rsid w:val="00BA45F7"/>
    <w:rsid w:val="00BA7714"/>
    <w:rsid w:val="00BB1B65"/>
    <w:rsid w:val="00BB1C68"/>
    <w:rsid w:val="00BB39A1"/>
    <w:rsid w:val="00BB6B52"/>
    <w:rsid w:val="00BC4193"/>
    <w:rsid w:val="00BC49C0"/>
    <w:rsid w:val="00BC58F4"/>
    <w:rsid w:val="00BC6E36"/>
    <w:rsid w:val="00BE2F10"/>
    <w:rsid w:val="00BE62B3"/>
    <w:rsid w:val="00C008F8"/>
    <w:rsid w:val="00C05CA5"/>
    <w:rsid w:val="00C06E83"/>
    <w:rsid w:val="00C07C28"/>
    <w:rsid w:val="00C1436C"/>
    <w:rsid w:val="00C34044"/>
    <w:rsid w:val="00C358F5"/>
    <w:rsid w:val="00C42F0B"/>
    <w:rsid w:val="00C537FF"/>
    <w:rsid w:val="00C55103"/>
    <w:rsid w:val="00C56A61"/>
    <w:rsid w:val="00C60923"/>
    <w:rsid w:val="00C613A6"/>
    <w:rsid w:val="00C6272E"/>
    <w:rsid w:val="00C71306"/>
    <w:rsid w:val="00C718AA"/>
    <w:rsid w:val="00C96340"/>
    <w:rsid w:val="00CA12B1"/>
    <w:rsid w:val="00CE1A0A"/>
    <w:rsid w:val="00CF0F43"/>
    <w:rsid w:val="00D069BD"/>
    <w:rsid w:val="00D06D63"/>
    <w:rsid w:val="00D07916"/>
    <w:rsid w:val="00D161DB"/>
    <w:rsid w:val="00D20798"/>
    <w:rsid w:val="00D256D2"/>
    <w:rsid w:val="00D27669"/>
    <w:rsid w:val="00D27F72"/>
    <w:rsid w:val="00D370C5"/>
    <w:rsid w:val="00D47160"/>
    <w:rsid w:val="00D47D40"/>
    <w:rsid w:val="00D60AFA"/>
    <w:rsid w:val="00D6184F"/>
    <w:rsid w:val="00D626B4"/>
    <w:rsid w:val="00D6771A"/>
    <w:rsid w:val="00D74FA2"/>
    <w:rsid w:val="00D7599F"/>
    <w:rsid w:val="00D87EC9"/>
    <w:rsid w:val="00DA1404"/>
    <w:rsid w:val="00DA1AA8"/>
    <w:rsid w:val="00DA71C8"/>
    <w:rsid w:val="00DB0C87"/>
    <w:rsid w:val="00DC29FB"/>
    <w:rsid w:val="00DC7A5D"/>
    <w:rsid w:val="00DD321D"/>
    <w:rsid w:val="00DD3FB6"/>
    <w:rsid w:val="00DD6B3D"/>
    <w:rsid w:val="00DE0407"/>
    <w:rsid w:val="00DE2C48"/>
    <w:rsid w:val="00DE3DB3"/>
    <w:rsid w:val="00DE68FD"/>
    <w:rsid w:val="00DF214F"/>
    <w:rsid w:val="00DF2858"/>
    <w:rsid w:val="00DF5463"/>
    <w:rsid w:val="00DF6A0B"/>
    <w:rsid w:val="00E22C91"/>
    <w:rsid w:val="00E33462"/>
    <w:rsid w:val="00E432F0"/>
    <w:rsid w:val="00E458DF"/>
    <w:rsid w:val="00E558E2"/>
    <w:rsid w:val="00E56BD3"/>
    <w:rsid w:val="00E6118E"/>
    <w:rsid w:val="00E61D41"/>
    <w:rsid w:val="00E62D02"/>
    <w:rsid w:val="00E7521B"/>
    <w:rsid w:val="00E7655A"/>
    <w:rsid w:val="00E81CFA"/>
    <w:rsid w:val="00E84DEB"/>
    <w:rsid w:val="00E87494"/>
    <w:rsid w:val="00E90C74"/>
    <w:rsid w:val="00EA41F6"/>
    <w:rsid w:val="00EB326C"/>
    <w:rsid w:val="00EC08B0"/>
    <w:rsid w:val="00EC5397"/>
    <w:rsid w:val="00EC57BF"/>
    <w:rsid w:val="00ED6C8F"/>
    <w:rsid w:val="00EE1200"/>
    <w:rsid w:val="00EE3E40"/>
    <w:rsid w:val="00EE6282"/>
    <w:rsid w:val="00EE6857"/>
    <w:rsid w:val="00EF0884"/>
    <w:rsid w:val="00EF0CD1"/>
    <w:rsid w:val="00EF6DD9"/>
    <w:rsid w:val="00EF7044"/>
    <w:rsid w:val="00F02B50"/>
    <w:rsid w:val="00F120D3"/>
    <w:rsid w:val="00F15BB9"/>
    <w:rsid w:val="00F16953"/>
    <w:rsid w:val="00F17865"/>
    <w:rsid w:val="00F30D11"/>
    <w:rsid w:val="00F3113C"/>
    <w:rsid w:val="00F31C77"/>
    <w:rsid w:val="00F331DA"/>
    <w:rsid w:val="00F3700B"/>
    <w:rsid w:val="00F409D5"/>
    <w:rsid w:val="00F4664D"/>
    <w:rsid w:val="00F469FB"/>
    <w:rsid w:val="00F520D2"/>
    <w:rsid w:val="00F57360"/>
    <w:rsid w:val="00F612D2"/>
    <w:rsid w:val="00F62CB3"/>
    <w:rsid w:val="00F648DE"/>
    <w:rsid w:val="00F67020"/>
    <w:rsid w:val="00F71869"/>
    <w:rsid w:val="00F77F29"/>
    <w:rsid w:val="00F809A6"/>
    <w:rsid w:val="00F925CB"/>
    <w:rsid w:val="00FA068B"/>
    <w:rsid w:val="00FA56EF"/>
    <w:rsid w:val="00FB206C"/>
    <w:rsid w:val="00FB365A"/>
    <w:rsid w:val="00FB5F87"/>
    <w:rsid w:val="00FC01D0"/>
    <w:rsid w:val="00FC0959"/>
    <w:rsid w:val="00FC1C58"/>
    <w:rsid w:val="00FD2B0D"/>
    <w:rsid w:val="00FE221C"/>
    <w:rsid w:val="00FE3418"/>
    <w:rsid w:val="00FF17C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5328A"/>
  <w15:docId w15:val="{23427C3D-703B-4A1C-8FCD-7444B5FE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BC967A89F4B5D890DEA2185A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16B-6BBB-41C2-A89B-D7605E1DB11A}"/>
      </w:docPartPr>
      <w:docPartBody>
        <w:p w:rsidR="003C6150" w:rsidRDefault="00D934F4" w:rsidP="00D934F4">
          <w:pPr>
            <w:pStyle w:val="65BBC967A89F4B5D890DEA2185AFDD34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206D3343CBF44EF19AFDF9EE0CBC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67B-DC59-42FC-BFED-9943F4B8B9E1}"/>
      </w:docPartPr>
      <w:docPartBody>
        <w:p w:rsidR="003C6150" w:rsidRDefault="00D934F4" w:rsidP="00D934F4">
          <w:pPr>
            <w:pStyle w:val="206D3343CBF44EF19AFDF9EE0CBC4E17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DC309DEDB6EA43CB8A3F7714671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1F4A-F239-47C7-9BE8-EEF85927866C}"/>
      </w:docPartPr>
      <w:docPartBody>
        <w:p w:rsidR="003C6150" w:rsidRDefault="00D934F4" w:rsidP="00D934F4">
          <w:pPr>
            <w:pStyle w:val="DC309DEDB6EA43CB8A3F771467145DFA3"/>
          </w:pPr>
          <w:r w:rsidRPr="008A7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150"/>
    <w:rsid w:val="00024D38"/>
    <w:rsid w:val="0013734A"/>
    <w:rsid w:val="001759B8"/>
    <w:rsid w:val="001D0DF3"/>
    <w:rsid w:val="002D18BA"/>
    <w:rsid w:val="00344AF7"/>
    <w:rsid w:val="003C6150"/>
    <w:rsid w:val="004417FC"/>
    <w:rsid w:val="004636AC"/>
    <w:rsid w:val="00651A3B"/>
    <w:rsid w:val="007459B4"/>
    <w:rsid w:val="00780B83"/>
    <w:rsid w:val="00790539"/>
    <w:rsid w:val="00790615"/>
    <w:rsid w:val="008B0D50"/>
    <w:rsid w:val="00916470"/>
    <w:rsid w:val="00997AF9"/>
    <w:rsid w:val="00997D13"/>
    <w:rsid w:val="00AE44E1"/>
    <w:rsid w:val="00BF01A4"/>
    <w:rsid w:val="00D3224C"/>
    <w:rsid w:val="00D934F4"/>
    <w:rsid w:val="00DD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CFD3BD3A4488885B7BE42A2777E17">
    <w:name w:val="010CFD3BD3A4488885B7BE42A2777E17"/>
    <w:rsid w:val="003C6150"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">
    <w:name w:val="65BBC967A89F4B5D890DEA2185AFDD34"/>
    <w:rsid w:val="003C615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">
    <w:name w:val="206D3343CBF44EF19AFDF9EE0CBC4E17"/>
    <w:rsid w:val="003C6150"/>
  </w:style>
  <w:style w:type="paragraph" w:customStyle="1" w:styleId="DC309DEDB6EA43CB8A3F771467145DFA">
    <w:name w:val="DC309DEDB6EA43CB8A3F771467145DFA"/>
    <w:rsid w:val="003C6150"/>
  </w:style>
  <w:style w:type="paragraph" w:customStyle="1" w:styleId="65BBC967A89F4B5D890DEA2185AFDD341">
    <w:name w:val="65BBC967A89F4B5D890DEA2185AFDD34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1">
    <w:name w:val="DC309DEDB6EA43CB8A3F771467145DF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1">
    <w:name w:val="206D3343CBF44EF19AFDF9EE0CBC4E1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">
    <w:name w:val="87B07E236B9B4159BF3C6B632EFD322F"/>
    <w:rsid w:val="003C6150"/>
  </w:style>
  <w:style w:type="paragraph" w:customStyle="1" w:styleId="FDD2299F51D142E499318294033DCF36">
    <w:name w:val="FDD2299F51D142E499318294033DCF36"/>
    <w:rsid w:val="003C6150"/>
  </w:style>
  <w:style w:type="paragraph" w:customStyle="1" w:styleId="0F7844387C7C40C687BEA4E5B735CB2A">
    <w:name w:val="0F7844387C7C40C687BEA4E5B735CB2A"/>
    <w:rsid w:val="003C6150"/>
  </w:style>
  <w:style w:type="paragraph" w:customStyle="1" w:styleId="4605C57271304ABBBEC8F7135835F5CE">
    <w:name w:val="4605C57271304ABBBEC8F7135835F5CE"/>
    <w:rsid w:val="003C6150"/>
  </w:style>
  <w:style w:type="paragraph" w:customStyle="1" w:styleId="A3AC7E32F4374AE6ACCF9DBD73FE5E33">
    <w:name w:val="A3AC7E32F4374AE6ACCF9DBD73FE5E33"/>
    <w:rsid w:val="003C6150"/>
  </w:style>
  <w:style w:type="paragraph" w:customStyle="1" w:styleId="C516D9BF4C6A443C8C7A331F101FC7BD">
    <w:name w:val="C516D9BF4C6A443C8C7A331F101FC7BD"/>
    <w:rsid w:val="003C6150"/>
  </w:style>
  <w:style w:type="paragraph" w:customStyle="1" w:styleId="1FE10D764E564238B96FFCCE368B6C1F">
    <w:name w:val="1FE10D764E564238B96FFCCE368B6C1F"/>
    <w:rsid w:val="003C6150"/>
  </w:style>
  <w:style w:type="paragraph" w:customStyle="1" w:styleId="3F41F28E02754BC7BA3F0617CCD5A42E">
    <w:name w:val="3F41F28E02754BC7BA3F0617CCD5A42E"/>
    <w:rsid w:val="003C6150"/>
  </w:style>
  <w:style w:type="paragraph" w:customStyle="1" w:styleId="54A997C9C4164D2395F0DCBF30EC4795">
    <w:name w:val="54A997C9C4164D2395F0DCBF30EC4795"/>
    <w:rsid w:val="003C6150"/>
  </w:style>
  <w:style w:type="paragraph" w:customStyle="1" w:styleId="EC2454087CC7414FAF1373E22C788852">
    <w:name w:val="EC2454087CC7414FAF1373E22C788852"/>
    <w:rsid w:val="003C6150"/>
  </w:style>
  <w:style w:type="paragraph" w:customStyle="1" w:styleId="7E91FD0418C44E389C36E0262182EAE3">
    <w:name w:val="7E91FD0418C44E389C36E0262182EAE3"/>
    <w:rsid w:val="003C6150"/>
  </w:style>
  <w:style w:type="paragraph" w:customStyle="1" w:styleId="6C53B4B44F924DECA5149B7F047BE1A9">
    <w:name w:val="6C53B4B44F924DECA5149B7F047BE1A9"/>
    <w:rsid w:val="003C6150"/>
  </w:style>
  <w:style w:type="paragraph" w:customStyle="1" w:styleId="E8E56931B4CD440C893982AD9FAD242B">
    <w:name w:val="E8E56931B4CD440C893982AD9FAD242B"/>
    <w:rsid w:val="003C6150"/>
  </w:style>
  <w:style w:type="paragraph" w:customStyle="1" w:styleId="3313F62ACB1D4B2493EBA6C65334AB4B">
    <w:name w:val="3313F62ACB1D4B2493EBA6C65334AB4B"/>
    <w:rsid w:val="003C6150"/>
  </w:style>
  <w:style w:type="paragraph" w:customStyle="1" w:styleId="0BE0A6BA46C547C4BE44480A6AC8A29B">
    <w:name w:val="0BE0A6BA46C547C4BE44480A6AC8A29B"/>
    <w:rsid w:val="003C6150"/>
  </w:style>
  <w:style w:type="paragraph" w:customStyle="1" w:styleId="A869A90DAE954AA4B3A71D58C138A930">
    <w:name w:val="A869A90DAE954AA4B3A71D58C138A930"/>
    <w:rsid w:val="003C6150"/>
  </w:style>
  <w:style w:type="paragraph" w:customStyle="1" w:styleId="6EB3EE3B6AED49069811766FECAFE827">
    <w:name w:val="6EB3EE3B6AED49069811766FECAFE827"/>
    <w:rsid w:val="003C6150"/>
  </w:style>
  <w:style w:type="paragraph" w:customStyle="1" w:styleId="B3F8E3744A0F4523B100377DD5E845D6">
    <w:name w:val="B3F8E3744A0F4523B100377DD5E845D6"/>
    <w:rsid w:val="003C6150"/>
  </w:style>
  <w:style w:type="paragraph" w:customStyle="1" w:styleId="65BBC967A89F4B5D890DEA2185AFDD342">
    <w:name w:val="65BBC967A89F4B5D890DEA2185AFDD34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2">
    <w:name w:val="DC309DEDB6EA43CB8A3F771467145DFA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2">
    <w:name w:val="206D3343CBF44EF19AFDF9EE0CBC4E17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CF8EB84E05DF40B8A501AB190A1F5916">
    <w:name w:val="CF8EB84E05DF40B8A501AB190A1F5916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0F7844387C7C40C687BEA4E5B735CB2A1">
    <w:name w:val="0F7844387C7C40C687BEA4E5B735CB2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1">
    <w:name w:val="87B07E236B9B4159BF3C6B632EFD322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1FE10D764E564238B96FFCCE368B6C1F1">
    <w:name w:val="1FE10D764E564238B96FFCCE368B6C1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3F41F28E02754BC7BA3F0617CCD5A42E1">
    <w:name w:val="3F41F28E02754BC7BA3F0617CCD5A42E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6EB3EE3B6AED49069811766FECAFE8271">
    <w:name w:val="6EB3EE3B6AED49069811766FECAFE82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C2454087CC7414FAF1373E22C7888521">
    <w:name w:val="EC2454087CC7414FAF1373E22C788852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3F8E3744A0F4523B100377DD5E845D61">
    <w:name w:val="B3F8E3744A0F4523B100377DD5E845D6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A869A90DAE954AA4B3A71D58C138A9301">
    <w:name w:val="A869A90DAE954AA4B3A71D58C138A930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471E13C5BF341318645911B3AFEC6BA">
    <w:name w:val="B471E13C5BF341318645911B3AFEC6BA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AD55332706B469F9CDF102781BE92AA">
    <w:name w:val="EAD55332706B469F9CDF102781BE92AA"/>
    <w:rsid w:val="003C6150"/>
  </w:style>
  <w:style w:type="paragraph" w:customStyle="1" w:styleId="C2CF9B973F5B48A6B1A89F256EED2941">
    <w:name w:val="C2CF9B973F5B48A6B1A89F256EED2941"/>
    <w:rsid w:val="003C6150"/>
  </w:style>
  <w:style w:type="paragraph" w:customStyle="1" w:styleId="584219A985F84DC2AE6BBBD153344BA5">
    <w:name w:val="584219A985F84DC2AE6BBBD153344BA5"/>
    <w:rsid w:val="003C6150"/>
  </w:style>
  <w:style w:type="paragraph" w:customStyle="1" w:styleId="60C00D736D894E2C99CA27439AB12BD1">
    <w:name w:val="60C00D736D894E2C99CA27439AB12BD1"/>
    <w:rsid w:val="003C6150"/>
  </w:style>
  <w:style w:type="paragraph" w:customStyle="1" w:styleId="20F0D91BC7A84F5FA29BE73F853E7B09">
    <w:name w:val="20F0D91BC7A84F5FA29BE73F853E7B09"/>
    <w:rsid w:val="003C6150"/>
  </w:style>
  <w:style w:type="paragraph" w:customStyle="1" w:styleId="808720C08B0C47078E59DEAB8282F2EE">
    <w:name w:val="808720C08B0C47078E59DEAB8282F2EE"/>
    <w:rsid w:val="003C6150"/>
  </w:style>
  <w:style w:type="paragraph" w:customStyle="1" w:styleId="DE1ADA7F78894108A722935F7D94E809">
    <w:name w:val="DE1ADA7F78894108A722935F7D94E809"/>
    <w:rsid w:val="003C6150"/>
  </w:style>
  <w:style w:type="paragraph" w:customStyle="1" w:styleId="B7DC96FE30634D229075923F4BDC7F36">
    <w:name w:val="B7DC96FE30634D229075923F4BDC7F36"/>
    <w:rsid w:val="003C6150"/>
  </w:style>
  <w:style w:type="paragraph" w:customStyle="1" w:styleId="03CC0A7987B94A02808C8A158D9F21BB">
    <w:name w:val="03CC0A7987B94A02808C8A158D9F21BB"/>
    <w:rsid w:val="003C6150"/>
  </w:style>
  <w:style w:type="paragraph" w:customStyle="1" w:styleId="E643003DC86E4F18A78799575395D22A">
    <w:name w:val="E643003DC86E4F18A78799575395D22A"/>
    <w:rsid w:val="003C6150"/>
  </w:style>
  <w:style w:type="paragraph" w:customStyle="1" w:styleId="D5A71FB2277D4E6A92FA19685A5100C3">
    <w:name w:val="D5A71FB2277D4E6A92FA19685A5100C3"/>
    <w:rsid w:val="003C6150"/>
  </w:style>
  <w:style w:type="paragraph" w:customStyle="1" w:styleId="F1F6889773644607A031A11563C876D4">
    <w:name w:val="F1F6889773644607A031A11563C876D4"/>
    <w:rsid w:val="003C6150"/>
  </w:style>
  <w:style w:type="paragraph" w:customStyle="1" w:styleId="B51ED3B13085472FBF4582FBBA59F368">
    <w:name w:val="B51ED3B13085472FBF4582FBBA59F368"/>
    <w:rsid w:val="003C6150"/>
  </w:style>
  <w:style w:type="paragraph" w:customStyle="1" w:styleId="5BDDBD3BD8DE4F56999F50364E47807F">
    <w:name w:val="5BDDBD3BD8DE4F56999F50364E47807F"/>
    <w:rsid w:val="003C6150"/>
  </w:style>
  <w:style w:type="paragraph" w:customStyle="1" w:styleId="8763CA8D41DD4089A139801020814861">
    <w:name w:val="8763CA8D41DD4089A139801020814861"/>
    <w:rsid w:val="003C6150"/>
  </w:style>
  <w:style w:type="paragraph" w:customStyle="1" w:styleId="A9BE3B0271F9403AAC5AABE78CEC7948">
    <w:name w:val="A9BE3B0271F9403AAC5AABE78CEC7948"/>
    <w:rsid w:val="003C6150"/>
  </w:style>
  <w:style w:type="paragraph" w:customStyle="1" w:styleId="CA1001548166445684772C51C63DE1C9">
    <w:name w:val="CA1001548166445684772C51C63DE1C9"/>
    <w:rsid w:val="003C6150"/>
  </w:style>
  <w:style w:type="paragraph" w:customStyle="1" w:styleId="F69B8A2994B6432584406987958DAEC2">
    <w:name w:val="F69B8A2994B6432584406987958DAEC2"/>
    <w:rsid w:val="003C6150"/>
  </w:style>
  <w:style w:type="paragraph" w:customStyle="1" w:styleId="B9AB8EE153DF42B3BC492240B551B99B">
    <w:name w:val="B9AB8EE153DF42B3BC492240B551B99B"/>
    <w:rsid w:val="0013734A"/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4CDBF7D9D664734879B8CB0916AB155">
    <w:name w:val="84CDBF7D9D664734879B8CB0916AB155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702671201FD34E828A85E04373958F60">
    <w:name w:val="702671201FD34E828A85E04373958F60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97110F254B11A8C3B34B90429436">
    <w:name w:val="4DC597110F254B11A8C3B34B90429436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53EB9ADB94BAB8E86DF34F3864133">
    <w:name w:val="91F53EB9ADB94BAB8E86DF34F3864133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52E895E4C4929B8C0584202B70E6C">
    <w:name w:val="ABD52E895E4C4929B8C0584202B70E6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85F8469244AB904C5152D074767C">
    <w:name w:val="32D585F8469244AB904C5152D074767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74D192FFD4EA287A2E0D5EF25401F">
    <w:name w:val="AC274D192FFD4EA287A2E0D5EF25401F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8B221A44282A704E38E56859361">
    <w:name w:val="428068B221A44282A704E38E56859361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8A91-0E8B-4874-81D9-1BDEB00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Thesis Handbook</vt:lpstr>
    </vt:vector>
  </TitlesOfParts>
  <Company>Staffordshire University</Company>
  <LinksUpToDate>false</LinksUpToDate>
  <CharactersWithSpaces>886</CharactersWithSpaces>
  <SharedDoc>false</SharedDoc>
  <HLinks>
    <vt:vector size="12" baseType="variant"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http://library.apiit.edu.my/harvard-referencing</vt:lpwstr>
      </vt:variant>
      <vt:variant>
        <vt:lpwstr/>
      </vt:variant>
      <vt:variant>
        <vt:i4>4587635</vt:i4>
      </vt:variant>
      <vt:variant>
        <vt:i4>-1</vt:i4>
      </vt:variant>
      <vt:variant>
        <vt:i4>1038</vt:i4>
      </vt:variant>
      <vt:variant>
        <vt:i4>1</vt:i4>
      </vt:variant>
      <vt:variant>
        <vt:lpwstr>C:\WINDOWS\TEMP\AP-UCTI-final(26-01-05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Thesis Handbook</dc:title>
  <dc:creator>Dr. Babak Bashari Rad</dc:creator>
  <cp:lastModifiedBy>MD EASIR ARAFAT</cp:lastModifiedBy>
  <cp:revision>2</cp:revision>
  <cp:lastPrinted>2015-10-27T06:41:00Z</cp:lastPrinted>
  <dcterms:created xsi:type="dcterms:W3CDTF">2019-01-15T22:31:00Z</dcterms:created>
  <dcterms:modified xsi:type="dcterms:W3CDTF">2019-01-15T22:31:00Z</dcterms:modified>
</cp:coreProperties>
</file>